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A6" w:rsidRPr="001B78A6" w:rsidRDefault="001B78A6" w:rsidP="001B78A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</w:rPr>
      </w:pPr>
      <w:r w:rsidRPr="001B78A6">
        <w:rPr>
          <w:rFonts w:ascii="Times New Roman" w:eastAsia="Calibri" w:hAnsi="Times New Roman" w:cs="Times New Roman"/>
          <w:b/>
          <w:sz w:val="28"/>
        </w:rPr>
        <w:t>МИНИСТЕРСТВО ПРОСВЕЩЕНИЯ РОССИЙСКОЙ ФЕДЕРАЦИИ</w:t>
      </w:r>
    </w:p>
    <w:p w:rsidR="001B78A6" w:rsidRPr="001B78A6" w:rsidRDefault="001B78A6" w:rsidP="001B78A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</w:rPr>
      </w:pPr>
      <w:bookmarkStart w:id="0" w:name="b9bd104d-6082-47bd-8132-2766a2040a6c"/>
      <w:r w:rsidRPr="001B78A6">
        <w:rPr>
          <w:rFonts w:ascii="Times New Roman" w:eastAsia="Calibri" w:hAnsi="Times New Roman" w:cs="Times New Roman"/>
          <w:b/>
          <w:sz w:val="28"/>
        </w:rPr>
        <w:t>Министерство общего и профессионального образования Ростовской области</w:t>
      </w:r>
      <w:bookmarkEnd w:id="0"/>
      <w:r w:rsidRPr="001B78A6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1B78A6" w:rsidRPr="001B78A6" w:rsidRDefault="001B78A6" w:rsidP="001B78A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</w:rPr>
      </w:pPr>
      <w:bookmarkStart w:id="1" w:name="34df4a62-8dcd-4a78-a0bb-c2323fe584ec"/>
      <w:r w:rsidRPr="001B78A6">
        <w:rPr>
          <w:rFonts w:ascii="Times New Roman" w:eastAsia="Calibri" w:hAnsi="Times New Roman" w:cs="Times New Roman"/>
          <w:b/>
          <w:sz w:val="28"/>
        </w:rPr>
        <w:t>Управление образования Администрации г. Новошахтинска</w:t>
      </w:r>
      <w:bookmarkEnd w:id="1"/>
    </w:p>
    <w:p w:rsidR="001B78A6" w:rsidRPr="001B78A6" w:rsidRDefault="001B78A6" w:rsidP="001B78A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</w:rPr>
      </w:pPr>
      <w:r w:rsidRPr="001B78A6">
        <w:rPr>
          <w:rFonts w:ascii="Times New Roman" w:eastAsia="Calibri" w:hAnsi="Times New Roman" w:cs="Times New Roman"/>
          <w:b/>
          <w:sz w:val="28"/>
        </w:rPr>
        <w:t>МБОУ СОШ №34</w:t>
      </w:r>
    </w:p>
    <w:p w:rsidR="001B78A6" w:rsidRPr="001B78A6" w:rsidRDefault="001B78A6" w:rsidP="001B78A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</w:rPr>
      </w:pPr>
    </w:p>
    <w:p w:rsidR="001B78A6" w:rsidRPr="001B78A6" w:rsidRDefault="001B78A6" w:rsidP="001B78A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</w:rPr>
      </w:pPr>
    </w:p>
    <w:p w:rsidR="001B78A6" w:rsidRPr="001B78A6" w:rsidRDefault="001B78A6" w:rsidP="001B78A6">
      <w:pPr>
        <w:spacing w:after="0"/>
        <w:ind w:left="120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B78A6" w:rsidRPr="001B78A6" w:rsidTr="00566461">
        <w:tc>
          <w:tcPr>
            <w:tcW w:w="2898" w:type="dxa"/>
          </w:tcPr>
          <w:p w:rsidR="001B78A6" w:rsidRPr="001B78A6" w:rsidRDefault="001B78A6" w:rsidP="001B78A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8A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:rsidR="001B78A6" w:rsidRPr="001B78A6" w:rsidRDefault="001B78A6" w:rsidP="001B78A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8A6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1B78A6" w:rsidRPr="001B78A6" w:rsidRDefault="001B78A6" w:rsidP="001B78A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:rsidR="001B78A6" w:rsidRPr="001B78A6" w:rsidRDefault="001B78A6" w:rsidP="001B78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A6">
              <w:rPr>
                <w:rFonts w:ascii="Times New Roman" w:eastAsia="Times New Roman" w:hAnsi="Times New Roman" w:cs="Times New Roman"/>
                <w:sz w:val="24"/>
                <w:szCs w:val="24"/>
              </w:rPr>
              <w:t>[укажите ФИО]</w:t>
            </w:r>
          </w:p>
          <w:p w:rsidR="001B78A6" w:rsidRPr="001B78A6" w:rsidRDefault="001B78A6" w:rsidP="001B7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«30» 08</w:t>
            </w:r>
            <w:r w:rsidRPr="001B78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1B78A6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  <w:p w:rsidR="001B78A6" w:rsidRPr="001B78A6" w:rsidRDefault="001B78A6" w:rsidP="001B78A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1B78A6" w:rsidRPr="001B78A6" w:rsidRDefault="001B78A6" w:rsidP="001B78A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8A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1B78A6" w:rsidRPr="001B78A6" w:rsidRDefault="001B78A6" w:rsidP="001B78A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8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МС школы</w:t>
            </w:r>
          </w:p>
          <w:p w:rsidR="001B78A6" w:rsidRPr="001B78A6" w:rsidRDefault="001B78A6" w:rsidP="001B78A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:rsidR="001B78A6" w:rsidRPr="001B78A6" w:rsidRDefault="001B78A6" w:rsidP="001B78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A6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ева С.Ф.</w:t>
            </w:r>
          </w:p>
          <w:p w:rsidR="001B78A6" w:rsidRPr="001B78A6" w:rsidRDefault="001B78A6" w:rsidP="001B7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«30» 08   2023 г.</w:t>
            </w:r>
          </w:p>
          <w:p w:rsidR="001B78A6" w:rsidRPr="001B78A6" w:rsidRDefault="001B78A6" w:rsidP="001B78A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1B78A6" w:rsidRPr="001B78A6" w:rsidRDefault="001B78A6" w:rsidP="001B78A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8A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1B78A6" w:rsidRPr="001B78A6" w:rsidRDefault="001B78A6" w:rsidP="001B78A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8A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СОШ № 34</w:t>
            </w:r>
          </w:p>
          <w:p w:rsidR="001B78A6" w:rsidRPr="001B78A6" w:rsidRDefault="001B78A6" w:rsidP="001B78A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:rsidR="001B78A6" w:rsidRPr="001B78A6" w:rsidRDefault="001B78A6" w:rsidP="001B78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A6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ева Т.С.</w:t>
            </w:r>
          </w:p>
          <w:p w:rsidR="001B78A6" w:rsidRPr="001B78A6" w:rsidRDefault="001B78A6" w:rsidP="001B7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72/4 от «31» 08   2023 г.</w:t>
            </w:r>
          </w:p>
          <w:p w:rsidR="001B78A6" w:rsidRPr="001B78A6" w:rsidRDefault="001B78A6" w:rsidP="001B78A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78A6" w:rsidRPr="001B78A6" w:rsidRDefault="001B78A6" w:rsidP="001B78A6">
      <w:pPr>
        <w:spacing w:after="0"/>
        <w:ind w:left="120"/>
        <w:rPr>
          <w:rFonts w:ascii="Times New Roman" w:eastAsia="Calibri" w:hAnsi="Times New Roman" w:cs="Times New Roman"/>
        </w:rPr>
      </w:pPr>
    </w:p>
    <w:p w:rsidR="001B78A6" w:rsidRPr="001B78A6" w:rsidRDefault="001B78A6" w:rsidP="001B78A6">
      <w:pPr>
        <w:spacing w:after="0"/>
        <w:ind w:left="120"/>
        <w:rPr>
          <w:rFonts w:ascii="Times New Roman" w:eastAsia="Calibri" w:hAnsi="Times New Roman" w:cs="Times New Roman"/>
        </w:rPr>
      </w:pPr>
    </w:p>
    <w:p w:rsidR="001B78A6" w:rsidRPr="001B78A6" w:rsidRDefault="001B78A6" w:rsidP="001B78A6">
      <w:pPr>
        <w:spacing w:after="0"/>
        <w:ind w:left="120"/>
        <w:rPr>
          <w:rFonts w:ascii="Times New Roman" w:eastAsia="Calibri" w:hAnsi="Times New Roman" w:cs="Times New Roman"/>
        </w:rPr>
      </w:pPr>
    </w:p>
    <w:p w:rsidR="001B78A6" w:rsidRPr="001B78A6" w:rsidRDefault="001B78A6" w:rsidP="001B78A6">
      <w:pPr>
        <w:spacing w:after="0"/>
        <w:ind w:left="120"/>
        <w:rPr>
          <w:rFonts w:ascii="Times New Roman" w:eastAsia="Calibri" w:hAnsi="Times New Roman" w:cs="Times New Roman"/>
          <w:lang w:val="en-US"/>
        </w:rPr>
      </w:pPr>
    </w:p>
    <w:p w:rsidR="001B78A6" w:rsidRPr="001B78A6" w:rsidRDefault="001B78A6" w:rsidP="001B78A6">
      <w:pPr>
        <w:spacing w:after="0"/>
        <w:ind w:left="120"/>
        <w:rPr>
          <w:rFonts w:ascii="Times New Roman" w:eastAsia="Calibri" w:hAnsi="Times New Roman" w:cs="Times New Roman"/>
          <w:lang w:val="en-US"/>
        </w:rPr>
      </w:pPr>
    </w:p>
    <w:p w:rsidR="001B78A6" w:rsidRPr="001B78A6" w:rsidRDefault="001B78A6" w:rsidP="001B78A6">
      <w:pPr>
        <w:spacing w:after="0"/>
        <w:ind w:left="120"/>
        <w:rPr>
          <w:rFonts w:ascii="Times New Roman" w:eastAsia="Calibri" w:hAnsi="Times New Roman" w:cs="Times New Roman"/>
          <w:lang w:val="en-US"/>
        </w:rPr>
      </w:pPr>
    </w:p>
    <w:p w:rsidR="001B78A6" w:rsidRPr="001B78A6" w:rsidRDefault="001B78A6" w:rsidP="001B78A6">
      <w:pPr>
        <w:spacing w:after="0"/>
        <w:ind w:left="120"/>
        <w:rPr>
          <w:rFonts w:ascii="Times New Roman" w:eastAsia="Calibri" w:hAnsi="Times New Roman" w:cs="Times New Roman"/>
          <w:lang w:val="en-US"/>
        </w:rPr>
      </w:pPr>
    </w:p>
    <w:p w:rsidR="001B78A6" w:rsidRPr="001B78A6" w:rsidRDefault="001B78A6" w:rsidP="001B78A6">
      <w:pPr>
        <w:spacing w:after="0"/>
        <w:ind w:left="120"/>
        <w:rPr>
          <w:rFonts w:ascii="Times New Roman" w:eastAsia="Calibri" w:hAnsi="Times New Roman" w:cs="Times New Roman"/>
          <w:lang w:val="en-US"/>
        </w:rPr>
      </w:pPr>
    </w:p>
    <w:p w:rsidR="001B78A6" w:rsidRPr="001B78A6" w:rsidRDefault="001B78A6" w:rsidP="001B78A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lang w:val="en-US"/>
        </w:rPr>
      </w:pPr>
      <w:r w:rsidRPr="001B78A6">
        <w:rPr>
          <w:rFonts w:ascii="Times New Roman" w:eastAsia="Calibri" w:hAnsi="Times New Roman" w:cs="Times New Roman"/>
          <w:b/>
          <w:sz w:val="28"/>
          <w:lang w:val="en-US"/>
        </w:rPr>
        <w:t>РАБОЧАЯ ПРОГРАММА</w:t>
      </w:r>
    </w:p>
    <w:p w:rsidR="001B78A6" w:rsidRPr="001B78A6" w:rsidRDefault="001B78A6" w:rsidP="001B78A6">
      <w:pPr>
        <w:spacing w:after="0"/>
        <w:ind w:left="120"/>
        <w:jc w:val="center"/>
        <w:rPr>
          <w:rFonts w:ascii="Times New Roman" w:eastAsia="Calibri" w:hAnsi="Times New Roman" w:cs="Times New Roman"/>
        </w:rPr>
      </w:pPr>
    </w:p>
    <w:p w:rsidR="001B78A6" w:rsidRPr="001B78A6" w:rsidRDefault="001B78A6" w:rsidP="001B78A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ружка</w:t>
      </w:r>
      <w:r w:rsidRPr="001B78A6">
        <w:rPr>
          <w:rFonts w:ascii="Times New Roman" w:eastAsia="Calibri" w:hAnsi="Times New Roman" w:cs="Times New Roman"/>
          <w:b/>
          <w:sz w:val="28"/>
        </w:rPr>
        <w:t xml:space="preserve">  «</w:t>
      </w:r>
      <w:r>
        <w:rPr>
          <w:rFonts w:ascii="Times New Roman" w:eastAsia="Calibri" w:hAnsi="Times New Roman" w:cs="Times New Roman"/>
          <w:b/>
          <w:sz w:val="28"/>
        </w:rPr>
        <w:t>Театральный калейдоскоп</w:t>
      </w:r>
      <w:r w:rsidRPr="001B78A6">
        <w:rPr>
          <w:rFonts w:ascii="Times New Roman" w:eastAsia="Calibri" w:hAnsi="Times New Roman" w:cs="Times New Roman"/>
          <w:b/>
          <w:sz w:val="28"/>
        </w:rPr>
        <w:t>»</w:t>
      </w:r>
    </w:p>
    <w:p w:rsidR="001B78A6" w:rsidRPr="001B78A6" w:rsidRDefault="001B78A6" w:rsidP="001B78A6">
      <w:pPr>
        <w:spacing w:after="0"/>
        <w:ind w:left="120"/>
        <w:jc w:val="center"/>
        <w:rPr>
          <w:rFonts w:ascii="Times New Roman" w:eastAsia="Calibri" w:hAnsi="Times New Roman" w:cs="Times New Roman"/>
        </w:rPr>
      </w:pPr>
    </w:p>
    <w:p w:rsidR="001B78A6" w:rsidRPr="001B78A6" w:rsidRDefault="001B78A6" w:rsidP="001B78A6">
      <w:pPr>
        <w:spacing w:after="0"/>
        <w:ind w:left="120"/>
        <w:jc w:val="center"/>
        <w:rPr>
          <w:rFonts w:ascii="Times New Roman" w:eastAsia="Calibri" w:hAnsi="Times New Roman" w:cs="Times New Roman"/>
        </w:rPr>
      </w:pPr>
    </w:p>
    <w:p w:rsidR="001B78A6" w:rsidRPr="001B78A6" w:rsidRDefault="001B78A6" w:rsidP="001B78A6">
      <w:pPr>
        <w:spacing w:after="0"/>
        <w:ind w:left="120"/>
        <w:jc w:val="center"/>
        <w:rPr>
          <w:rFonts w:ascii="Times New Roman" w:eastAsia="Calibri" w:hAnsi="Times New Roman" w:cs="Times New Roman"/>
        </w:rPr>
      </w:pPr>
    </w:p>
    <w:p w:rsidR="001B78A6" w:rsidRPr="001B78A6" w:rsidRDefault="001B78A6" w:rsidP="001B78A6">
      <w:pPr>
        <w:spacing w:after="0"/>
        <w:ind w:left="120"/>
        <w:jc w:val="center"/>
        <w:rPr>
          <w:rFonts w:ascii="Times New Roman" w:eastAsia="Calibri" w:hAnsi="Times New Roman" w:cs="Times New Roman"/>
        </w:rPr>
      </w:pPr>
    </w:p>
    <w:p w:rsidR="001B78A6" w:rsidRPr="001B78A6" w:rsidRDefault="001B78A6" w:rsidP="001B78A6">
      <w:pPr>
        <w:spacing w:after="0"/>
        <w:ind w:left="120"/>
        <w:jc w:val="center"/>
        <w:rPr>
          <w:rFonts w:ascii="Times New Roman" w:eastAsia="Calibri" w:hAnsi="Times New Roman" w:cs="Times New Roman"/>
        </w:rPr>
      </w:pPr>
    </w:p>
    <w:p w:rsidR="001B78A6" w:rsidRPr="001B78A6" w:rsidRDefault="001B78A6" w:rsidP="001B78A6">
      <w:pPr>
        <w:spacing w:after="0"/>
        <w:ind w:left="120"/>
        <w:jc w:val="center"/>
        <w:rPr>
          <w:rFonts w:ascii="Times New Roman" w:eastAsia="Calibri" w:hAnsi="Times New Roman" w:cs="Times New Roman"/>
        </w:rPr>
      </w:pPr>
    </w:p>
    <w:p w:rsidR="001B78A6" w:rsidRPr="001B78A6" w:rsidRDefault="001B78A6" w:rsidP="001B78A6">
      <w:pPr>
        <w:spacing w:after="0"/>
        <w:ind w:left="120"/>
        <w:jc w:val="center"/>
        <w:rPr>
          <w:rFonts w:ascii="Times New Roman" w:eastAsia="Calibri" w:hAnsi="Times New Roman" w:cs="Times New Roman"/>
        </w:rPr>
      </w:pPr>
    </w:p>
    <w:p w:rsidR="001B78A6" w:rsidRPr="001B78A6" w:rsidRDefault="001B78A6" w:rsidP="001B78A6">
      <w:pPr>
        <w:spacing w:after="0"/>
        <w:rPr>
          <w:rFonts w:ascii="Times New Roman" w:eastAsia="Calibri" w:hAnsi="Times New Roman" w:cs="Times New Roman"/>
        </w:rPr>
      </w:pPr>
    </w:p>
    <w:p w:rsidR="001B78A6" w:rsidRPr="001B78A6" w:rsidRDefault="001B78A6" w:rsidP="001B78A6">
      <w:pPr>
        <w:spacing w:after="0"/>
        <w:ind w:left="120"/>
        <w:jc w:val="center"/>
        <w:rPr>
          <w:rFonts w:ascii="Times New Roman" w:eastAsia="Calibri" w:hAnsi="Times New Roman" w:cs="Times New Roman"/>
        </w:rPr>
      </w:pPr>
    </w:p>
    <w:p w:rsidR="001B78A6" w:rsidRPr="001B78A6" w:rsidRDefault="001B78A6" w:rsidP="001B78A6">
      <w:pPr>
        <w:spacing w:after="0"/>
        <w:ind w:left="120"/>
        <w:jc w:val="center"/>
        <w:rPr>
          <w:rFonts w:ascii="Times New Roman" w:eastAsia="Calibri" w:hAnsi="Times New Roman" w:cs="Times New Roman"/>
        </w:rPr>
      </w:pPr>
      <w:bookmarkStart w:id="2" w:name="6129fc25-1484-4cce-a161-840ff826026d"/>
      <w:r w:rsidRPr="001B78A6">
        <w:rPr>
          <w:rFonts w:ascii="Times New Roman" w:eastAsia="Calibri" w:hAnsi="Times New Roman" w:cs="Times New Roman"/>
          <w:b/>
          <w:sz w:val="28"/>
        </w:rPr>
        <w:t>г. Новошахтинск</w:t>
      </w:r>
      <w:bookmarkEnd w:id="2"/>
      <w:r w:rsidRPr="001B78A6">
        <w:rPr>
          <w:rFonts w:ascii="Times New Roman" w:eastAsia="Calibri" w:hAnsi="Times New Roman" w:cs="Times New Roman"/>
          <w:b/>
          <w:sz w:val="28"/>
        </w:rPr>
        <w:t xml:space="preserve"> </w:t>
      </w:r>
      <w:bookmarkStart w:id="3" w:name="62614f64-10de-4f5c-96b5-e9621fb5538a"/>
      <w:r w:rsidRPr="001B78A6">
        <w:rPr>
          <w:rFonts w:ascii="Times New Roman" w:eastAsia="Calibri" w:hAnsi="Times New Roman" w:cs="Times New Roman"/>
          <w:b/>
          <w:sz w:val="28"/>
        </w:rPr>
        <w:t>2023</w:t>
      </w:r>
      <w:bookmarkEnd w:id="3"/>
    </w:p>
    <w:p w:rsidR="001B78A6" w:rsidRDefault="001B78A6" w:rsidP="00BD556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567" w:rsidRPr="00BD5567" w:rsidRDefault="00BD5567" w:rsidP="00BD556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Планируемые результаты освоения программы 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.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учеников будут сформированы:</w:t>
      </w:r>
    </w:p>
    <w:p w:rsidR="00BD5567" w:rsidRPr="00BD5567" w:rsidRDefault="00BD5567" w:rsidP="00BD5567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D5567">
        <w:rPr>
          <w:rFonts w:ascii="Times New Roman" w:eastAsia="Calibri" w:hAnsi="Times New Roman" w:cs="Times New Roman"/>
          <w:sz w:val="24"/>
          <w:szCs w:val="24"/>
          <w:lang w:eastAsia="ar-SA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BD5567" w:rsidRPr="00BD5567" w:rsidRDefault="00BD5567" w:rsidP="00BD5567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D55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целостность взгляда на мир средствами литературных произведений; </w:t>
      </w:r>
    </w:p>
    <w:p w:rsidR="00BD5567" w:rsidRPr="00BD5567" w:rsidRDefault="00BD5567" w:rsidP="00BD5567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D5567">
        <w:rPr>
          <w:rFonts w:ascii="Times New Roman" w:eastAsia="Calibri" w:hAnsi="Times New Roman" w:cs="Times New Roman"/>
          <w:sz w:val="24"/>
          <w:szCs w:val="24"/>
          <w:lang w:eastAsia="ar-SA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BD5567" w:rsidRPr="00BD5567" w:rsidRDefault="00BD5567" w:rsidP="00BD5567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занятий театральным искусством для личного развития.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 является формирование следующих универсальных учебных действий (УУД). 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BD5567" w:rsidRPr="00BD5567" w:rsidRDefault="00BD5567" w:rsidP="00BD5567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D5567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и принимать учебную задачу, сформулированную учителем;</w:t>
      </w:r>
    </w:p>
    <w:p w:rsidR="00BD5567" w:rsidRPr="00BD5567" w:rsidRDefault="00BD5567" w:rsidP="00BD5567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D5567">
        <w:rPr>
          <w:rFonts w:ascii="Times New Roman" w:eastAsia="Calibri" w:hAnsi="Times New Roman" w:cs="Times New Roman"/>
          <w:sz w:val="24"/>
          <w:szCs w:val="24"/>
          <w:lang w:eastAsia="ar-SA"/>
        </w:rPr>
        <w:t>планировать свои действия на отдельных этапах работы над пьесой;</w:t>
      </w:r>
    </w:p>
    <w:p w:rsidR="00BD5567" w:rsidRPr="00BD5567" w:rsidRDefault="00BD5567" w:rsidP="00BD5567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D5567">
        <w:rPr>
          <w:rFonts w:ascii="Times New Roman" w:eastAsia="Calibri" w:hAnsi="Times New Roman" w:cs="Times New Roman"/>
          <w:sz w:val="24"/>
          <w:szCs w:val="24"/>
          <w:lang w:eastAsia="ar-SA"/>
        </w:rPr>
        <w:t>осуществлять контроль, коррекцию и оценку результатов своей деятельности;</w:t>
      </w:r>
    </w:p>
    <w:p w:rsidR="00BD5567" w:rsidRPr="00BD5567" w:rsidRDefault="00BD5567" w:rsidP="00BD5567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D5567">
        <w:rPr>
          <w:rFonts w:ascii="Times New Roman" w:eastAsia="Calibri" w:hAnsi="Times New Roman" w:cs="Times New Roman"/>
          <w:sz w:val="24"/>
          <w:szCs w:val="24"/>
          <w:lang w:eastAsia="ar-SA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BD5567" w:rsidRPr="00BD5567" w:rsidRDefault="00BD5567" w:rsidP="00BD556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D5567">
        <w:rPr>
          <w:rFonts w:ascii="Times New Roman" w:eastAsia="Calibri" w:hAnsi="Times New Roman" w:cs="Times New Roman"/>
          <w:sz w:val="24"/>
          <w:szCs w:val="24"/>
          <w:lang w:eastAsia="ar-SA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BD5567" w:rsidRPr="00BD5567" w:rsidRDefault="00BD5567" w:rsidP="00BD556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D5567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и применять полученную информацию при выполнении заданий;</w:t>
      </w:r>
    </w:p>
    <w:p w:rsidR="00BD5567" w:rsidRPr="00BD5567" w:rsidRDefault="00BD5567" w:rsidP="00BD556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D55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BD5567">
        <w:rPr>
          <w:rFonts w:ascii="Times New Roman" w:eastAsia="Calibri" w:hAnsi="Times New Roman" w:cs="Times New Roman"/>
          <w:sz w:val="24"/>
          <w:szCs w:val="24"/>
          <w:lang w:eastAsia="ar-SA"/>
        </w:rPr>
        <w:t>инсценировании</w:t>
      </w:r>
      <w:proofErr w:type="spellEnd"/>
      <w:r w:rsidRPr="00BD5567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BD5567" w:rsidRPr="00BD5567" w:rsidRDefault="00BD5567" w:rsidP="00BD5567">
      <w:pPr>
        <w:numPr>
          <w:ilvl w:val="0"/>
          <w:numId w:val="1"/>
        </w:num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D556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ключаться в диалог, в коллективное обсуждение, проявлять инициативу и активность</w:t>
      </w:r>
    </w:p>
    <w:p w:rsidR="00BD5567" w:rsidRPr="00BD5567" w:rsidRDefault="00BD5567" w:rsidP="00BD5567">
      <w:pPr>
        <w:numPr>
          <w:ilvl w:val="0"/>
          <w:numId w:val="1"/>
        </w:num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D556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работать в группе, учитывать мнения партнёров, отличные </w:t>
      </w:r>
      <w:proofErr w:type="gramStart"/>
      <w:r w:rsidRPr="00BD556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</w:t>
      </w:r>
      <w:proofErr w:type="gramEnd"/>
      <w:r w:rsidRPr="00BD556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обственных;</w:t>
      </w:r>
    </w:p>
    <w:p w:rsidR="00BD5567" w:rsidRPr="00BD5567" w:rsidRDefault="00BD5567" w:rsidP="00BD5567">
      <w:pPr>
        <w:numPr>
          <w:ilvl w:val="0"/>
          <w:numId w:val="1"/>
        </w:num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D5567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обращаться за помощью;</w:t>
      </w:r>
    </w:p>
    <w:p w:rsidR="00BD5567" w:rsidRPr="00BD5567" w:rsidRDefault="00BD5567" w:rsidP="00BD5567">
      <w:pPr>
        <w:numPr>
          <w:ilvl w:val="0"/>
          <w:numId w:val="1"/>
        </w:num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D5567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формулировать свои затруднения;</w:t>
      </w:r>
    </w:p>
    <w:p w:rsidR="00BD5567" w:rsidRPr="00BD5567" w:rsidRDefault="00BD5567" w:rsidP="00BD5567">
      <w:pPr>
        <w:numPr>
          <w:ilvl w:val="0"/>
          <w:numId w:val="1"/>
        </w:num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NewtonCSanPin-Regular" w:hAnsi="Times New Roman" w:cs="Times New Roman"/>
          <w:sz w:val="24"/>
          <w:szCs w:val="24"/>
          <w:lang w:eastAsia="ru-RU"/>
        </w:rPr>
        <w:t xml:space="preserve">предлагать помощь и сотрудничество; </w:t>
      </w:r>
    </w:p>
    <w:p w:rsidR="00BD5567" w:rsidRPr="00BD5567" w:rsidRDefault="00BD5567" w:rsidP="00BD5567">
      <w:pPr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NewtonCSanPin-Regular" w:hAnsi="Times New Roman" w:cs="Times New Roman"/>
          <w:sz w:val="24"/>
          <w:szCs w:val="24"/>
          <w:lang w:eastAsia="ru-RU"/>
        </w:rPr>
        <w:lastRenderedPageBreak/>
        <w:t>слушать собеседника;</w:t>
      </w:r>
    </w:p>
    <w:p w:rsidR="00BD5567" w:rsidRPr="00BD5567" w:rsidRDefault="00BD5567" w:rsidP="00BD5567">
      <w:pPr>
        <w:numPr>
          <w:ilvl w:val="0"/>
          <w:numId w:val="1"/>
        </w:numPr>
        <w:tabs>
          <w:tab w:val="left" w:pos="426"/>
        </w:tabs>
        <w:suppressAutoHyphens/>
        <w:snapToGrid w:val="0"/>
        <w:spacing w:after="0" w:line="360" w:lineRule="auto"/>
        <w:contextualSpacing/>
        <w:rPr>
          <w:rFonts w:ascii="Times New Roman" w:eastAsia="NewtonCSanPin-Regular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NewtonCSanPin-Regular" w:hAnsi="Times New Roman" w:cs="Times New Roman"/>
          <w:sz w:val="24"/>
          <w:szCs w:val="24"/>
          <w:lang w:eastAsia="ru-RU"/>
        </w:rPr>
        <w:t xml:space="preserve">договариваться о распределении функций и ролей в совместной деятельности, приходить к общему решению; </w:t>
      </w:r>
    </w:p>
    <w:p w:rsidR="00BD5567" w:rsidRPr="00BD5567" w:rsidRDefault="00BD5567" w:rsidP="00BD5567">
      <w:pPr>
        <w:numPr>
          <w:ilvl w:val="0"/>
          <w:numId w:val="1"/>
        </w:numPr>
        <w:tabs>
          <w:tab w:val="left" w:pos="426"/>
        </w:tabs>
        <w:suppressAutoHyphens/>
        <w:snapToGrid w:val="0"/>
        <w:spacing w:after="0" w:line="36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BD5567" w:rsidRPr="00BD5567" w:rsidRDefault="00BD5567" w:rsidP="00BD5567">
      <w:pPr>
        <w:numPr>
          <w:ilvl w:val="0"/>
          <w:numId w:val="1"/>
        </w:num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ный контроль; </w:t>
      </w:r>
    </w:p>
    <w:p w:rsidR="00BD5567" w:rsidRPr="00BD5567" w:rsidRDefault="00BD5567" w:rsidP="00BD5567">
      <w:pPr>
        <w:numPr>
          <w:ilvl w:val="0"/>
          <w:numId w:val="1"/>
        </w:num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BD5567" w:rsidRPr="00BD5567" w:rsidRDefault="00BD5567" w:rsidP="00BD5567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соблюдая орфоэпические и интонационные нормы чтения;</w:t>
      </w:r>
    </w:p>
    <w:p w:rsidR="00BD5567" w:rsidRPr="00BD5567" w:rsidRDefault="00BD5567" w:rsidP="00BD5567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му чтению;</w:t>
      </w:r>
    </w:p>
    <w:p w:rsidR="00BD5567" w:rsidRPr="00BD5567" w:rsidRDefault="00BD5567" w:rsidP="00BD5567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изведения по жанру;</w:t>
      </w:r>
    </w:p>
    <w:p w:rsidR="00BD5567" w:rsidRPr="00BD5567" w:rsidRDefault="00BD5567" w:rsidP="00BD5567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евое дыхание и правильную артикуляцию;</w:t>
      </w:r>
    </w:p>
    <w:p w:rsidR="00BD5567" w:rsidRPr="00BD5567" w:rsidRDefault="00BD5567" w:rsidP="00BD5567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 театрального искусства, основам актёрского мастерства;</w:t>
      </w:r>
    </w:p>
    <w:p w:rsidR="00BD5567" w:rsidRPr="00BD5567" w:rsidRDefault="00BD5567" w:rsidP="00BD5567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ть этюды по сказкам;</w:t>
      </w:r>
    </w:p>
    <w:p w:rsidR="00BD5567" w:rsidRPr="00BD5567" w:rsidRDefault="00BD5567" w:rsidP="00BD5567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 выражать разнообразные эмоциональные состояния (грусть, радость, злоба, удивление, восхищение)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результаты реализации программы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е результаты работы по данной программе внеурочной </w:t>
      </w:r>
      <w:proofErr w:type="spellStart"/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¬ности</w:t>
      </w:r>
      <w:proofErr w:type="spellEnd"/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но оценить  по трём уровням.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рвого уровня (Приобретение школьником социальных знаний):  Овладение способами самопознания, рефлексии;  приобретение социальных знаний о ситуации межличностного взаимодействия; развитие актёрских способностей.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торого уровня (формирование ценностного отношения к социальной  реальности</w:t>
      </w:r>
      <w:proofErr w:type="gramStart"/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третьего уровня (получение  </w:t>
      </w:r>
      <w:proofErr w:type="spellStart"/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¬ником</w:t>
      </w:r>
      <w:proofErr w:type="spellEnd"/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самостоятельного общественного  действия): школьник может приобрести опыт общения с представителями других </w:t>
      </w:r>
      <w:proofErr w:type="spellStart"/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¬ных</w:t>
      </w:r>
      <w:proofErr w:type="spellEnd"/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 других поколений, опыт самоорганизации, организации совместной деятельности с другими детьми и работы в команде; нравственно-этический опыт взаимодействия со сверстниками, старшими и младшими детьми, взрослыми в соответствии с общепринятыми нравственными </w:t>
      </w:r>
      <w:proofErr w:type="spellStart"/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</w:t>
      </w:r>
      <w:proofErr w:type="gramStart"/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реализации программы у обучающихся будут сформированы УУД.</w:t>
      </w:r>
    </w:p>
    <w:p w:rsidR="00BD5567" w:rsidRPr="00BD5567" w:rsidRDefault="00BD5567" w:rsidP="00BD556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ние программы</w:t>
      </w:r>
    </w:p>
    <w:p w:rsidR="00BD5567" w:rsidRPr="00BD5567" w:rsidRDefault="00BD5567" w:rsidP="00BD5567">
      <w:pPr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D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аздел.</w:t>
      </w: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ас)</w:t>
      </w:r>
      <w:r w:rsidRPr="00BD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одное занятие.  </w:t>
      </w:r>
    </w:p>
    <w:p w:rsidR="00BD5567" w:rsidRPr="00BD5567" w:rsidRDefault="00BD5567" w:rsidP="00BD5567">
      <w:p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а первом вводном занятии знакомство с коллективом проходит в игре «Снежный ком». Руководитель кружка знакомит ребят с программой кружка, правилами поведения на кружке, с инструкциями по охране труда.  В конце занятия - игра «Театр – экспромт»: «Колобок».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-Беседа о театре. Значение театра, его отличие от других видов искусств.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накомство с театрами  (презентация)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раздел.</w:t>
      </w: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 </w:t>
      </w:r>
      <w:proofErr w:type="gramEnd"/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асов)</w:t>
      </w:r>
      <w:r w:rsidRPr="00BD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ьная игра</w:t>
      </w: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торически сложившееся общественное явление, самостоятельный вид деятельности, свойственный человеку.</w:t>
      </w:r>
    </w:p>
    <w:p w:rsidR="00BD5567" w:rsidRPr="00BD5567" w:rsidRDefault="00BD5567" w:rsidP="00BD5567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 учителя.</w:t>
      </w: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BD5567" w:rsidRPr="00BD5567" w:rsidRDefault="00BD5567" w:rsidP="00BD5567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раздел.</w:t>
      </w: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аса)  Ритмопластика</w:t>
      </w: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</w:p>
    <w:p w:rsidR="00BD5567" w:rsidRPr="00BD5567" w:rsidRDefault="00BD5567" w:rsidP="00BD5567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 учителя.</w:t>
      </w: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раздел.</w:t>
      </w: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часов)</w:t>
      </w:r>
      <w:r w:rsidRPr="00BD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и техника речи.</w:t>
      </w: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и упражнения, направленные на развитие дыхания и свободы речевого аппарата.</w:t>
      </w:r>
    </w:p>
    <w:p w:rsidR="00BD5567" w:rsidRPr="00BD5567" w:rsidRDefault="00BD5567" w:rsidP="00BD5567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 учителя</w:t>
      </w:r>
      <w:proofErr w:type="gramStart"/>
      <w:r w:rsidRPr="00BD5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 раздел.</w:t>
      </w: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 </w:t>
      </w:r>
      <w:proofErr w:type="gramEnd"/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аса)</w:t>
      </w:r>
      <w:r w:rsidRPr="00BD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театральной культуры.</w:t>
      </w: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BD5567" w:rsidRPr="00BD5567" w:rsidRDefault="00BD5567" w:rsidP="00BD5567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и учителя. </w:t>
      </w: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раздел.</w:t>
      </w: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часов)</w:t>
      </w:r>
      <w:r w:rsidRPr="00BD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над спектаклем (пьесой, сказкой) </w:t>
      </w: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авторских пьесах и включает в себя знакомство с пьесой, сказкой, работу над спектаклем – от этюдов к рождению спектакля. </w:t>
      </w: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 спектакля.</w:t>
      </w:r>
    </w:p>
    <w:p w:rsidR="00BD5567" w:rsidRPr="00BD5567" w:rsidRDefault="00BD5567" w:rsidP="00BD556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D5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 учителя</w:t>
      </w: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  <w:proofErr w:type="gramEnd"/>
    </w:p>
    <w:p w:rsidR="00BD5567" w:rsidRPr="00BD5567" w:rsidRDefault="00BD5567" w:rsidP="00BD556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567" w:rsidRPr="00BD5567" w:rsidRDefault="00BD5567" w:rsidP="00BD5567">
      <w:pPr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D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раздел.</w:t>
      </w: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аса)</w:t>
      </w:r>
      <w:r w:rsidRPr="00BD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ительное занятие </w:t>
      </w:r>
    </w:p>
    <w:p w:rsidR="00BD5567" w:rsidRPr="00BD5567" w:rsidRDefault="00BD5567" w:rsidP="00BD556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обучения, обсуждение и анализ успехов каждого воспитанника.</w:t>
      </w:r>
      <w:r w:rsidRPr="00BD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55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, показ любимых инсценировок.</w:t>
      </w:r>
    </w:p>
    <w:p w:rsidR="00BD5567" w:rsidRPr="00BD5567" w:rsidRDefault="00BD5567" w:rsidP="00BD556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матическое планирование</w:t>
      </w:r>
    </w:p>
    <w:tbl>
      <w:tblPr>
        <w:tblW w:w="6096" w:type="dxa"/>
        <w:tblInd w:w="18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"/>
        <w:gridCol w:w="3956"/>
        <w:gridCol w:w="1276"/>
      </w:tblGrid>
      <w:tr w:rsidR="00BD5567" w:rsidRPr="00BD5567" w:rsidTr="00BF3282">
        <w:trPr>
          <w:trHeight w:val="155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  <w:t>N п\</w:t>
            </w:r>
            <w:proofErr w:type="gramStart"/>
            <w:r w:rsidRPr="00BD556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  <w:t>п</w:t>
            </w:r>
            <w:proofErr w:type="gramEnd"/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  <w:t>Содержание программ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en-US"/>
              </w:rPr>
              <w:t>Всего часов</w:t>
            </w:r>
          </w:p>
        </w:tc>
      </w:tr>
      <w:tr w:rsidR="00BD5567" w:rsidRPr="00BD5567" w:rsidTr="00BF3282">
        <w:trPr>
          <w:trHeight w:val="32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3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Вводные занятия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BD5567" w:rsidRPr="00BD5567" w:rsidTr="00BF3282">
        <w:trPr>
          <w:trHeight w:val="307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3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Театральная игр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BD5567" w:rsidRPr="00BD5567" w:rsidTr="00BF3282">
        <w:trPr>
          <w:trHeight w:val="32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3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Культура и техника реч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BD5567" w:rsidRPr="00BD5567" w:rsidTr="00BF3282">
        <w:trPr>
          <w:trHeight w:val="32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3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итмопластик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BD5567" w:rsidRPr="00BD5567" w:rsidTr="00BF3282">
        <w:trPr>
          <w:trHeight w:val="32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3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сновы театральной культур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BD5567" w:rsidRPr="00BD5567" w:rsidTr="00BF3282">
        <w:trPr>
          <w:trHeight w:val="631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3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абота над спектаклем, показ спектакл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  <w:tr w:rsidR="00BD5567" w:rsidRPr="00BD5567" w:rsidTr="00BF3282">
        <w:trPr>
          <w:trHeight w:val="32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3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Заключительное занятие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BD5567" w:rsidRPr="00BD5567" w:rsidTr="00BF3282">
        <w:trPr>
          <w:trHeight w:val="32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5567" w:rsidRPr="00BD5567" w:rsidRDefault="00BD5567" w:rsidP="00BD5567">
            <w:pPr>
              <w:widowControl w:val="0"/>
              <w:suppressLineNumbers/>
              <w:suppressAutoHyphens/>
              <w:spacing w:after="0" w:line="360" w:lineRule="auto"/>
              <w:ind w:hanging="55"/>
              <w:contextualSpacing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BD5567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34</w:t>
            </w:r>
          </w:p>
        </w:tc>
      </w:tr>
    </w:tbl>
    <w:p w:rsidR="00BD5567" w:rsidRDefault="00BD5567" w:rsidP="00BD556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BD55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7ADA" w:rsidRPr="00BD5567" w:rsidRDefault="00197ADA" w:rsidP="00BD556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197ADA" w:rsidRPr="00BD5567" w:rsidSect="00BD55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67"/>
    <w:rsid w:val="00197ADA"/>
    <w:rsid w:val="001B78A6"/>
    <w:rsid w:val="001E7974"/>
    <w:rsid w:val="004F0C95"/>
    <w:rsid w:val="005D50A5"/>
    <w:rsid w:val="00A42CBA"/>
    <w:rsid w:val="00B81B2B"/>
    <w:rsid w:val="00BD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D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D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D5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D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D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D5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D0F9-21CB-4CAF-8026-B9DDCF33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22-08-24T10:03:00Z</dcterms:created>
  <dcterms:modified xsi:type="dcterms:W3CDTF">2023-10-11T16:34:00Z</dcterms:modified>
</cp:coreProperties>
</file>